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22E" w:rsidRPr="00E8676F" w:rsidRDefault="001A622E" w:rsidP="001A622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E8676F">
        <w:rPr>
          <w:rFonts w:ascii="ＭＳ ゴシック" w:eastAsia="ＭＳ ゴシック" w:hAnsi="ＭＳ ゴシック" w:hint="eastAsia"/>
          <w:sz w:val="24"/>
          <w:szCs w:val="24"/>
        </w:rPr>
        <w:t>【</w:t>
      </w:r>
      <w:r>
        <w:rPr>
          <w:rFonts w:ascii="ＭＳ ゴシック" w:eastAsia="ＭＳ ゴシック" w:hAnsi="ＭＳ ゴシック" w:hint="eastAsia"/>
          <w:sz w:val="24"/>
          <w:szCs w:val="24"/>
        </w:rPr>
        <w:t>別添1</w:t>
      </w:r>
      <w:r w:rsidRPr="00E8676F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:rsidR="001A622E" w:rsidRPr="00E8676F" w:rsidRDefault="001A622E" w:rsidP="001A622E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8676F"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:rsidR="001A622E" w:rsidRDefault="001A622E" w:rsidP="001A622E">
      <w:pPr>
        <w:rPr>
          <w:rFonts w:ascii="HG丸ｺﾞｼｯｸM-PRO" w:eastAsia="HG丸ｺﾞｼｯｸM-PRO"/>
          <w:b/>
          <w:sz w:val="24"/>
          <w:szCs w:val="24"/>
        </w:rPr>
      </w:pPr>
    </w:p>
    <w:p w:rsidR="001A622E" w:rsidRDefault="001A622E" w:rsidP="001A622E">
      <w:pPr>
        <w:spacing w:line="400" w:lineRule="exact"/>
        <w:jc w:val="left"/>
        <w:rPr>
          <w:rFonts w:ascii="FGP平成角ｺﾞｼｯｸ体W9" w:eastAsia="FGP平成角ｺﾞｼｯｸ体W9" w:hAnsi="ＭＳ 明朝"/>
          <w:sz w:val="32"/>
          <w:szCs w:val="32"/>
        </w:rPr>
      </w:pPr>
    </w:p>
    <w:p w:rsidR="001A622E" w:rsidRDefault="001A622E" w:rsidP="001A622E">
      <w:pPr>
        <w:spacing w:line="400" w:lineRule="exact"/>
        <w:jc w:val="left"/>
        <w:rPr>
          <w:rFonts w:ascii="FGP平成角ｺﾞｼｯｸ体W9" w:eastAsia="FGP平成角ｺﾞｼｯｸ体W9" w:hAnsi="ＭＳ 明朝"/>
          <w:sz w:val="32"/>
          <w:szCs w:val="32"/>
        </w:rPr>
      </w:pPr>
      <w:r>
        <w:rPr>
          <w:rFonts w:ascii="FGP平成角ｺﾞｼｯｸ体W9" w:eastAsia="FGP平成角ｺﾞｼｯｸ体W9" w:hAnsi="ＭＳ 明朝" w:hint="eastAsia"/>
          <w:sz w:val="32"/>
          <w:szCs w:val="32"/>
        </w:rPr>
        <w:t xml:space="preserve">　</w:t>
      </w:r>
      <w:r w:rsidRPr="00E8676F">
        <w:rPr>
          <w:rFonts w:ascii="FGP平成角ｺﾞｼｯｸ体W9" w:eastAsia="FGP平成角ｺﾞｼｯｸ体W9" w:hAnsi="ＭＳ 明朝" w:hint="eastAsia"/>
          <w:sz w:val="32"/>
          <w:szCs w:val="32"/>
        </w:rPr>
        <w:t>神崎いこいの村 グリーンエコー笠形及びグリーンエコー笠形体育施設</w:t>
      </w:r>
    </w:p>
    <w:p w:rsidR="001A622E" w:rsidRPr="00E8676F" w:rsidRDefault="001A622E" w:rsidP="001A622E">
      <w:pPr>
        <w:spacing w:line="400" w:lineRule="exact"/>
        <w:jc w:val="left"/>
        <w:rPr>
          <w:rFonts w:ascii="FGP平成角ｺﾞｼｯｸ体W9" w:eastAsia="FGP平成角ｺﾞｼｯｸ体W9"/>
          <w:b/>
          <w:sz w:val="32"/>
          <w:szCs w:val="32"/>
        </w:rPr>
      </w:pPr>
      <w:r>
        <w:rPr>
          <w:rFonts w:ascii="FGP平成角ｺﾞｼｯｸ体W9" w:eastAsia="FGP平成角ｺﾞｼｯｸ体W9" w:hAnsi="ＭＳ 明朝" w:hint="eastAsia"/>
          <w:sz w:val="32"/>
          <w:szCs w:val="32"/>
        </w:rPr>
        <w:t xml:space="preserve">　</w:t>
      </w:r>
      <w:r w:rsidRPr="00E8676F">
        <w:rPr>
          <w:rFonts w:ascii="FGP平成角ｺﾞｼｯｸ体W9" w:eastAsia="FGP平成角ｺﾞｼｯｸ体W9" w:hAnsi="ＭＳ 明朝" w:hint="eastAsia"/>
          <w:sz w:val="32"/>
          <w:szCs w:val="32"/>
        </w:rPr>
        <w:t>に係る</w:t>
      </w:r>
      <w:r w:rsidRPr="00E8676F">
        <w:rPr>
          <w:rFonts w:ascii="FGP平成角ｺﾞｼｯｸ体W9" w:eastAsia="FGP平成角ｺﾞｼｯｸ体W9" w:hint="eastAsia"/>
          <w:b/>
          <w:sz w:val="32"/>
          <w:szCs w:val="32"/>
        </w:rPr>
        <w:t xml:space="preserve">サウンディング型市場調査　</w:t>
      </w:r>
      <w:r>
        <w:rPr>
          <w:rFonts w:ascii="FGP平成角ｺﾞｼｯｸ体W9" w:eastAsia="FGP平成角ｺﾞｼｯｸ体W9" w:hint="eastAsia"/>
          <w:b/>
          <w:sz w:val="32"/>
          <w:szCs w:val="32"/>
        </w:rPr>
        <w:t>エントリーシート</w:t>
      </w:r>
    </w:p>
    <w:p w:rsidR="001A622E" w:rsidRDefault="001A622E" w:rsidP="00EB0C15">
      <w:pPr>
        <w:ind w:firstLineChars="1197" w:firstLine="2873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EB0C15" w:rsidRPr="001A622E" w:rsidRDefault="00EB0C15" w:rsidP="00EB0C15">
      <w:pPr>
        <w:ind w:firstLineChars="1197" w:firstLine="2873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1A622E">
        <w:rPr>
          <w:rFonts w:ascii="ＭＳ ゴシック" w:eastAsia="ＭＳ ゴシック" w:hAnsi="ＭＳ ゴシック" w:hint="eastAsia"/>
          <w:sz w:val="24"/>
          <w:szCs w:val="24"/>
        </w:rPr>
        <w:t>【提出期限：令和</w:t>
      </w:r>
      <w:r w:rsidR="001A622E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Pr="001A622E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1A622E">
        <w:rPr>
          <w:rFonts w:ascii="ＭＳ ゴシック" w:eastAsia="ＭＳ ゴシック" w:hAnsi="ＭＳ ゴシック" w:hint="eastAsia"/>
          <w:sz w:val="24"/>
          <w:szCs w:val="24"/>
        </w:rPr>
        <w:t>12</w:t>
      </w:r>
      <w:r w:rsidRPr="001A622E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1A622E">
        <w:rPr>
          <w:rFonts w:ascii="ＭＳ ゴシック" w:eastAsia="ＭＳ ゴシック" w:hAnsi="ＭＳ ゴシック" w:hint="eastAsia"/>
          <w:sz w:val="24"/>
          <w:szCs w:val="24"/>
        </w:rPr>
        <w:t>26</w:t>
      </w:r>
      <w:r w:rsidRPr="001A622E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1F1C2E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="001A622E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="001F1C2E">
        <w:rPr>
          <w:rFonts w:ascii="ＭＳ ゴシック" w:eastAsia="ＭＳ ゴシック" w:hAnsi="ＭＳ ゴシック"/>
          <w:sz w:val="24"/>
          <w:szCs w:val="24"/>
        </w:rPr>
        <w:t>)</w:t>
      </w:r>
      <w:r w:rsidRPr="001A622E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tbl>
      <w:tblPr>
        <w:tblW w:w="9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75"/>
        <w:gridCol w:w="2467"/>
        <w:gridCol w:w="2126"/>
        <w:gridCol w:w="4253"/>
      </w:tblGrid>
      <w:tr w:rsidR="00EB0C15" w:rsidRPr="001A622E" w:rsidTr="008B7D2F">
        <w:trPr>
          <w:trHeight w:val="802"/>
        </w:trPr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B0C15" w:rsidRPr="001A622E" w:rsidRDefault="001F1C2E" w:rsidP="00B359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1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C15" w:rsidRPr="001A622E" w:rsidRDefault="00EB0C15" w:rsidP="00B359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5649">
              <w:rPr>
                <w:rFonts w:ascii="ＭＳ ゴシック" w:eastAsia="ＭＳ ゴシック" w:hAnsi="ＭＳ ゴシック" w:hint="eastAsia"/>
                <w:spacing w:val="80"/>
                <w:kern w:val="0"/>
                <w:sz w:val="24"/>
                <w:szCs w:val="24"/>
                <w:fitText w:val="1440" w:id="-607344639"/>
              </w:rPr>
              <w:t>事業者</w:t>
            </w:r>
            <w:r w:rsidRPr="003B5649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440" w:id="-607344639"/>
              </w:rPr>
              <w:t>名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C15" w:rsidRPr="001A622E" w:rsidRDefault="00EB0C15" w:rsidP="001F1C2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0C15" w:rsidRPr="001A622E" w:rsidTr="008B7D2F">
        <w:trPr>
          <w:trHeight w:val="722"/>
        </w:trPr>
        <w:tc>
          <w:tcPr>
            <w:tcW w:w="392" w:type="dxa"/>
            <w:vMerge/>
            <w:tcBorders>
              <w:top w:val="single" w:sz="8" w:space="0" w:color="000000"/>
              <w:left w:val="single" w:sz="4" w:space="0" w:color="000000" w:themeColor="text1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B0C15" w:rsidRPr="001A622E" w:rsidRDefault="00EB0C15" w:rsidP="00B359DA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:rsidR="00EB0C15" w:rsidRPr="001A622E" w:rsidRDefault="00EB0C15" w:rsidP="001F1C2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B7D2F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1440" w:id="-607344640"/>
              </w:rPr>
              <w:t>所</w:t>
            </w:r>
            <w:r w:rsidR="001F1C2E" w:rsidRPr="008B7D2F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1440" w:id="-607344640"/>
              </w:rPr>
              <w:t xml:space="preserve">　</w:t>
            </w:r>
            <w:r w:rsidRPr="008B7D2F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1440" w:id="-607344640"/>
              </w:rPr>
              <w:t>在</w:t>
            </w:r>
            <w:r w:rsidR="001F1C2E" w:rsidRPr="008B7D2F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1440" w:id="-607344640"/>
              </w:rPr>
              <w:t xml:space="preserve">　</w:t>
            </w:r>
            <w:r w:rsidRPr="008B7D2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440" w:id="-607344640"/>
              </w:rPr>
              <w:t>地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EB0C15" w:rsidRPr="001A622E" w:rsidRDefault="00EB0C15" w:rsidP="001F1C2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0C15" w:rsidRPr="001A622E" w:rsidTr="008B7D2F">
        <w:tc>
          <w:tcPr>
            <w:tcW w:w="392" w:type="dxa"/>
            <w:vMerge/>
            <w:tcBorders>
              <w:top w:val="single" w:sz="8" w:space="0" w:color="000000"/>
              <w:left w:val="single" w:sz="4" w:space="0" w:color="000000" w:themeColor="text1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B0C15" w:rsidRPr="001A622E" w:rsidRDefault="00EB0C15" w:rsidP="00B359DA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0C15" w:rsidRDefault="00EB0C15" w:rsidP="00B359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62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構成事業者名</w:t>
            </w:r>
          </w:p>
          <w:p w:rsidR="003B5649" w:rsidRPr="003B5649" w:rsidRDefault="003B5649" w:rsidP="00B359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 w:rsidRPr="001A62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グループの場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</w:tc>
        <w:tc>
          <w:tcPr>
            <w:tcW w:w="6379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C15" w:rsidRPr="001A622E" w:rsidRDefault="00EB0C15" w:rsidP="001F1C2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0C15" w:rsidRPr="001A622E" w:rsidTr="008B7D2F">
        <w:trPr>
          <w:trHeight w:val="566"/>
        </w:trPr>
        <w:tc>
          <w:tcPr>
            <w:tcW w:w="392" w:type="dxa"/>
            <w:vMerge/>
            <w:tcBorders>
              <w:top w:val="single" w:sz="8" w:space="0" w:color="000000"/>
              <w:left w:val="single" w:sz="4" w:space="0" w:color="000000" w:themeColor="text1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B0C15" w:rsidRPr="001A622E" w:rsidRDefault="00EB0C15" w:rsidP="00B359DA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8" w:space="0" w:color="000000"/>
              <w:right w:val="single" w:sz="4" w:space="0" w:color="000000" w:themeColor="text1"/>
            </w:tcBorders>
            <w:vAlign w:val="center"/>
            <w:hideMark/>
          </w:tcPr>
          <w:p w:rsidR="00EB0C15" w:rsidRPr="001A622E" w:rsidRDefault="00EB0C15" w:rsidP="00B359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62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サウンディング</w:t>
            </w:r>
          </w:p>
          <w:p w:rsidR="00EB0C15" w:rsidRDefault="00EB0C15" w:rsidP="00B359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5649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1440" w:id="-607344637"/>
              </w:rPr>
              <w:t>担</w:t>
            </w:r>
            <w:r w:rsidR="001F1C2E" w:rsidRPr="003B5649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1440" w:id="-607344637"/>
              </w:rPr>
              <w:t xml:space="preserve">　</w:t>
            </w:r>
            <w:r w:rsidRPr="003B5649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1440" w:id="-607344637"/>
              </w:rPr>
              <w:t>当</w:t>
            </w:r>
            <w:r w:rsidR="001F1C2E" w:rsidRPr="003B5649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1440" w:id="-607344637"/>
              </w:rPr>
              <w:t xml:space="preserve">　</w:t>
            </w:r>
            <w:r w:rsidRPr="003B5649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440" w:id="-607344637"/>
              </w:rPr>
              <w:t>者</w:t>
            </w:r>
          </w:p>
          <w:p w:rsidR="001F1C2E" w:rsidRPr="001A622E" w:rsidRDefault="001F1C2E" w:rsidP="00B359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日程調整等連絡先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:rsidR="00EB0C15" w:rsidRPr="001A622E" w:rsidRDefault="00EB0C15" w:rsidP="003B564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62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</w:t>
            </w:r>
            <w:r w:rsidR="003B5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A62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:rsidR="00EB0C15" w:rsidRPr="001A622E" w:rsidRDefault="00EB0C15" w:rsidP="001F1C2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0C15" w:rsidRPr="001A622E" w:rsidTr="008B7D2F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4" w:space="0" w:color="000000" w:themeColor="text1"/>
              <w:bottom w:val="single" w:sz="8" w:space="0" w:color="000000"/>
              <w:right w:val="single" w:sz="4" w:space="0" w:color="000000"/>
            </w:tcBorders>
            <w:vAlign w:val="center"/>
          </w:tcPr>
          <w:p w:rsidR="00EB0C15" w:rsidRPr="001A622E" w:rsidRDefault="00EB0C15" w:rsidP="00B359DA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 w:themeColor="text1"/>
            </w:tcBorders>
          </w:tcPr>
          <w:p w:rsidR="00EB0C15" w:rsidRPr="001A622E" w:rsidRDefault="00EB0C15" w:rsidP="00B359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:rsidR="00EB0C15" w:rsidRPr="001A622E" w:rsidRDefault="00EB0C15" w:rsidP="00B359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62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企業・部署名</w:t>
            </w:r>
          </w:p>
        </w:tc>
        <w:tc>
          <w:tcPr>
            <w:tcW w:w="4253" w:type="dxa"/>
            <w:tcBorders>
              <w:top w:val="dashSmallGap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:rsidR="00EB0C15" w:rsidRPr="001A622E" w:rsidDel="001C065A" w:rsidRDefault="00EB0C15" w:rsidP="001F1C2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0C15" w:rsidRPr="001A622E" w:rsidTr="008B7D2F">
        <w:trPr>
          <w:trHeight w:val="513"/>
        </w:trPr>
        <w:tc>
          <w:tcPr>
            <w:tcW w:w="392" w:type="dxa"/>
            <w:vMerge/>
            <w:tcBorders>
              <w:top w:val="single" w:sz="8" w:space="0" w:color="000000"/>
              <w:left w:val="single" w:sz="4" w:space="0" w:color="000000" w:themeColor="text1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B0C15" w:rsidRPr="001A622E" w:rsidRDefault="00EB0C15" w:rsidP="00B359DA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 w:themeColor="text1"/>
            </w:tcBorders>
            <w:vAlign w:val="center"/>
            <w:hideMark/>
          </w:tcPr>
          <w:p w:rsidR="00EB0C15" w:rsidRPr="001A622E" w:rsidRDefault="00EB0C15" w:rsidP="00B359D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:rsidR="00EB0C15" w:rsidRPr="001A622E" w:rsidRDefault="003B5649" w:rsidP="00B359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ＴＥＬ</w:t>
            </w:r>
          </w:p>
        </w:tc>
        <w:tc>
          <w:tcPr>
            <w:tcW w:w="4253" w:type="dxa"/>
            <w:tcBorders>
              <w:top w:val="dashSmallGap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:rsidR="00EB0C15" w:rsidRPr="001A622E" w:rsidRDefault="00EB0C15" w:rsidP="001F1C2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B5649" w:rsidRPr="001A622E" w:rsidTr="008B7D2F">
        <w:trPr>
          <w:trHeight w:val="548"/>
        </w:trPr>
        <w:tc>
          <w:tcPr>
            <w:tcW w:w="392" w:type="dxa"/>
            <w:vMerge/>
            <w:tcBorders>
              <w:top w:val="single" w:sz="8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:rsidR="003B5649" w:rsidRPr="001A622E" w:rsidRDefault="003B5649" w:rsidP="003B564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49" w:rsidRPr="001A622E" w:rsidRDefault="003B5649" w:rsidP="003B564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49" w:rsidRPr="001A622E" w:rsidRDefault="003B5649" w:rsidP="003B564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62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4253" w:type="dxa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5649" w:rsidRPr="003B5649" w:rsidRDefault="003B5649" w:rsidP="003B564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3B5649" w:rsidRPr="001A622E" w:rsidTr="008B7D2F">
        <w:trPr>
          <w:trHeight w:val="919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3B5649" w:rsidRPr="001A622E" w:rsidRDefault="003B5649" w:rsidP="003B564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5649" w:rsidRPr="001A622E" w:rsidRDefault="003B5649" w:rsidP="003B564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5649">
              <w:rPr>
                <w:rFonts w:ascii="ＭＳ ゴシック" w:eastAsia="ＭＳ ゴシック" w:hAnsi="ＭＳ ゴシック" w:hint="eastAsia"/>
                <w:spacing w:val="80"/>
                <w:kern w:val="0"/>
                <w:sz w:val="24"/>
                <w:szCs w:val="24"/>
                <w:fitText w:val="1440" w:id="-607344636"/>
              </w:rPr>
              <w:t>参加方</w:t>
            </w:r>
            <w:r w:rsidRPr="003B5649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440" w:id="-607344636"/>
              </w:rPr>
              <w:t>法</w:t>
            </w:r>
          </w:p>
          <w:p w:rsidR="003B5649" w:rsidRPr="001A622E" w:rsidRDefault="003B5649" w:rsidP="003B564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 w:rsidRPr="001A62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をしてくださ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5649" w:rsidRPr="001A622E" w:rsidRDefault="003B5649" w:rsidP="003B564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A62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面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面談</w:t>
            </w:r>
            <w:r w:rsidRPr="001A622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・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Ｗe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b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議</w:t>
            </w:r>
          </w:p>
        </w:tc>
      </w:tr>
      <w:tr w:rsidR="003B5649" w:rsidRPr="001A622E" w:rsidTr="008B7D2F">
        <w:trPr>
          <w:trHeight w:val="919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3B5649" w:rsidRPr="001A622E" w:rsidRDefault="003B5649" w:rsidP="003B564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3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5649" w:rsidRPr="001A622E" w:rsidRDefault="003B5649" w:rsidP="003B564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5649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1440" w:id="-607344635"/>
              </w:rPr>
              <w:t>現地見学</w:t>
            </w:r>
            <w:r w:rsidRPr="003B5649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440" w:id="-607344635"/>
              </w:rPr>
              <w:t>会</w:t>
            </w:r>
          </w:p>
          <w:p w:rsidR="003B5649" w:rsidRPr="001A622E" w:rsidRDefault="003B5649" w:rsidP="003B564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 w:rsidRPr="001A62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をしてくださ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5649" w:rsidRPr="001A622E" w:rsidRDefault="003B5649" w:rsidP="003B564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A62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する　　・　希望しない</w:t>
            </w:r>
          </w:p>
        </w:tc>
      </w:tr>
      <w:tr w:rsidR="003B5649" w:rsidRPr="001A622E" w:rsidTr="008B7D2F">
        <w:trPr>
          <w:trHeight w:val="488"/>
        </w:trPr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B5649" w:rsidRPr="001A622E" w:rsidRDefault="003B5649" w:rsidP="003B564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4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649" w:rsidRPr="001A622E" w:rsidRDefault="003B5649" w:rsidP="003B564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62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サウンディング</w:t>
            </w:r>
          </w:p>
          <w:p w:rsidR="003B5649" w:rsidRPr="001A622E" w:rsidRDefault="003B5649" w:rsidP="003B564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62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予定者氏名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49" w:rsidRPr="001A622E" w:rsidRDefault="003B5649" w:rsidP="003B564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62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法人名・部署・役職</w:t>
            </w:r>
          </w:p>
        </w:tc>
      </w:tr>
      <w:tr w:rsidR="003B5649" w:rsidRPr="001A622E" w:rsidTr="008B7D2F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/>
            </w:tcBorders>
            <w:vAlign w:val="center"/>
            <w:hideMark/>
          </w:tcPr>
          <w:p w:rsidR="003B5649" w:rsidRPr="001A622E" w:rsidRDefault="003B5649" w:rsidP="003B564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/>
              <w:bottom w:val="dashSmallGap" w:sz="4" w:space="0" w:color="000000" w:themeColor="text1"/>
              <w:right w:val="single" w:sz="4" w:space="0" w:color="auto"/>
            </w:tcBorders>
            <w:vAlign w:val="center"/>
          </w:tcPr>
          <w:p w:rsidR="003B5649" w:rsidRPr="001F1C2E" w:rsidRDefault="003B5649" w:rsidP="003B564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1C2E">
              <w:rPr>
                <w:rFonts w:ascii="ＭＳ ゴシック" w:eastAsia="ＭＳ ゴシック" w:hAnsi="ＭＳ ゴシック"/>
                <w:sz w:val="24"/>
                <w:szCs w:val="24"/>
              </w:rPr>
              <w:t>(1)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auto"/>
              <w:bottom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:rsidR="003B5649" w:rsidRPr="001F1C2E" w:rsidRDefault="003B5649" w:rsidP="003B564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:rsidR="003B5649" w:rsidRPr="001F1C2E" w:rsidRDefault="003B5649" w:rsidP="003B564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B5649" w:rsidRPr="001A622E" w:rsidTr="008B7D2F">
        <w:trPr>
          <w:trHeight w:val="602"/>
        </w:trPr>
        <w:tc>
          <w:tcPr>
            <w:tcW w:w="392" w:type="dxa"/>
            <w:vMerge/>
            <w:tcBorders>
              <w:top w:val="dashSmallGap" w:sz="4" w:space="0" w:color="000000" w:themeColor="text1"/>
              <w:left w:val="single" w:sz="4" w:space="0" w:color="000000" w:themeColor="text1"/>
              <w:bottom w:val="single" w:sz="8" w:space="0" w:color="000000"/>
              <w:right w:val="single" w:sz="4" w:space="0" w:color="000000"/>
            </w:tcBorders>
            <w:vAlign w:val="center"/>
          </w:tcPr>
          <w:p w:rsidR="003B5649" w:rsidRPr="001A622E" w:rsidRDefault="003B5649" w:rsidP="003B564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ashSmallGap" w:sz="4" w:space="0" w:color="000000" w:themeColor="text1"/>
              <w:left w:val="single" w:sz="4" w:space="0" w:color="000000"/>
              <w:bottom w:val="dashSmallGap" w:sz="4" w:space="0" w:color="000000" w:themeColor="text1"/>
              <w:right w:val="single" w:sz="4" w:space="0" w:color="auto"/>
            </w:tcBorders>
            <w:vAlign w:val="center"/>
          </w:tcPr>
          <w:p w:rsidR="003B5649" w:rsidRPr="001F1C2E" w:rsidRDefault="003B5649" w:rsidP="003B564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1C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 w:rsidRPr="001F1C2E">
              <w:rPr>
                <w:rFonts w:ascii="ＭＳ ゴシック" w:eastAsia="ＭＳ ゴシック" w:hAnsi="ＭＳ ゴシック"/>
                <w:sz w:val="24"/>
                <w:szCs w:val="24"/>
              </w:rPr>
              <w:t>2)</w:t>
            </w:r>
          </w:p>
        </w:tc>
        <w:tc>
          <w:tcPr>
            <w:tcW w:w="2467" w:type="dxa"/>
            <w:tcBorders>
              <w:top w:val="dashSmallGap" w:sz="4" w:space="0" w:color="000000" w:themeColor="text1"/>
              <w:left w:val="single" w:sz="4" w:space="0" w:color="auto"/>
              <w:bottom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:rsidR="003B5649" w:rsidRPr="001F1C2E" w:rsidRDefault="003B5649" w:rsidP="003B564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dashSmallGap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:rsidR="003B5649" w:rsidRPr="001F1C2E" w:rsidRDefault="003B5649" w:rsidP="003B564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B5649" w:rsidRPr="001A622E" w:rsidTr="008B7D2F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4" w:space="0" w:color="000000" w:themeColor="text1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B5649" w:rsidRPr="001A622E" w:rsidRDefault="003B5649" w:rsidP="003B564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ashSmallGap" w:sz="4" w:space="0" w:color="000000" w:themeColor="text1"/>
              <w:left w:val="single" w:sz="4" w:space="0" w:color="000000"/>
              <w:bottom w:val="dashSmallGap" w:sz="4" w:space="0" w:color="000000" w:themeColor="text1"/>
              <w:right w:val="single" w:sz="4" w:space="0" w:color="auto"/>
            </w:tcBorders>
            <w:vAlign w:val="center"/>
          </w:tcPr>
          <w:p w:rsidR="003B5649" w:rsidRPr="001F1C2E" w:rsidRDefault="003B5649" w:rsidP="003B564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1C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 w:rsidRPr="001F1C2E">
              <w:rPr>
                <w:rFonts w:ascii="ＭＳ ゴシック" w:eastAsia="ＭＳ ゴシック" w:hAnsi="ＭＳ ゴシック"/>
                <w:sz w:val="24"/>
                <w:szCs w:val="24"/>
              </w:rPr>
              <w:t>3)</w:t>
            </w:r>
          </w:p>
        </w:tc>
        <w:tc>
          <w:tcPr>
            <w:tcW w:w="2467" w:type="dxa"/>
            <w:tcBorders>
              <w:top w:val="dashSmallGap" w:sz="4" w:space="0" w:color="000000" w:themeColor="text1"/>
              <w:left w:val="single" w:sz="4" w:space="0" w:color="auto"/>
              <w:bottom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:rsidR="003B5649" w:rsidRPr="001F1C2E" w:rsidRDefault="003B5649" w:rsidP="003B564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dashSmallGap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:rsidR="003B5649" w:rsidRPr="001F1C2E" w:rsidRDefault="003B5649" w:rsidP="003B564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B5649" w:rsidRPr="001A622E" w:rsidTr="008B7D2F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:rsidR="003B5649" w:rsidRPr="001A622E" w:rsidRDefault="003B5649" w:rsidP="003B564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ashSmallGap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B5649" w:rsidRPr="001F1C2E" w:rsidRDefault="003B5649" w:rsidP="003B564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1C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 w:rsidRPr="001F1C2E">
              <w:rPr>
                <w:rFonts w:ascii="ＭＳ ゴシック" w:eastAsia="ＭＳ ゴシック" w:hAnsi="ＭＳ ゴシック"/>
                <w:sz w:val="24"/>
                <w:szCs w:val="24"/>
              </w:rPr>
              <w:t>4)</w:t>
            </w:r>
          </w:p>
        </w:tc>
        <w:tc>
          <w:tcPr>
            <w:tcW w:w="2467" w:type="dxa"/>
            <w:tcBorders>
              <w:top w:val="dashSmallGap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5649" w:rsidRPr="001F1C2E" w:rsidRDefault="003B5649" w:rsidP="003B564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5649" w:rsidRPr="001F1C2E" w:rsidRDefault="003B5649" w:rsidP="003B564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EB0C15" w:rsidRDefault="00EB0C15" w:rsidP="00EB0C15">
      <w:pPr>
        <w:tabs>
          <w:tab w:val="left" w:pos="284"/>
        </w:tabs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:rsidR="001F1C2E" w:rsidRPr="001A622E" w:rsidRDefault="001F1C2E" w:rsidP="00EB0C15">
      <w:pPr>
        <w:tabs>
          <w:tab w:val="left" w:pos="284"/>
        </w:tabs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≪</w:t>
      </w:r>
      <w:r w:rsidR="003B5649">
        <w:rPr>
          <w:rFonts w:ascii="ＭＳ ゴシック" w:eastAsia="ＭＳ ゴシック" w:hAnsi="ＭＳ ゴシック" w:hint="eastAsia"/>
          <w:sz w:val="24"/>
          <w:szCs w:val="24"/>
        </w:rPr>
        <w:t>注意事項</w:t>
      </w:r>
      <w:r>
        <w:rPr>
          <w:rFonts w:ascii="ＭＳ ゴシック" w:eastAsia="ＭＳ ゴシック" w:hAnsi="ＭＳ ゴシック" w:hint="eastAsia"/>
          <w:sz w:val="24"/>
          <w:szCs w:val="24"/>
        </w:rPr>
        <w:t>≫</w:t>
      </w:r>
    </w:p>
    <w:p w:rsidR="001F1C2E" w:rsidRDefault="00EB0C15" w:rsidP="00EB0C15">
      <w:pPr>
        <w:tabs>
          <w:tab w:val="left" w:pos="284"/>
        </w:tabs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1A622E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1F1C2E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1A622E">
        <w:rPr>
          <w:rFonts w:ascii="ＭＳ ゴシック" w:eastAsia="ＭＳ ゴシック" w:hAnsi="ＭＳ ゴシック" w:hint="eastAsia"/>
          <w:sz w:val="24"/>
          <w:szCs w:val="24"/>
        </w:rPr>
        <w:t>エントリーシート受領後、サウンディング担当者宛てに電話またはメールでご連絡し、日</w:t>
      </w:r>
    </w:p>
    <w:p w:rsidR="00EB0C15" w:rsidRPr="001A622E" w:rsidRDefault="001F1C2E" w:rsidP="00EB0C15">
      <w:pPr>
        <w:tabs>
          <w:tab w:val="left" w:pos="284"/>
        </w:tabs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 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EB0C15" w:rsidRPr="001A622E">
        <w:rPr>
          <w:rFonts w:ascii="ＭＳ ゴシック" w:eastAsia="ＭＳ ゴシック" w:hAnsi="ＭＳ ゴシック" w:hint="eastAsia"/>
          <w:sz w:val="24"/>
          <w:szCs w:val="24"/>
        </w:rPr>
        <w:t>程調整等を行います。</w:t>
      </w:r>
    </w:p>
    <w:p w:rsidR="008D0678" w:rsidRPr="001F1C2E" w:rsidRDefault="00EB0C15" w:rsidP="00135309">
      <w:pPr>
        <w:tabs>
          <w:tab w:val="left" w:pos="284"/>
        </w:tabs>
        <w:rPr>
          <w:rFonts w:ascii="ＭＳ ゴシック" w:eastAsia="ＭＳ ゴシック" w:hAnsi="ＭＳ ゴシック"/>
          <w:sz w:val="24"/>
          <w:szCs w:val="24"/>
        </w:rPr>
      </w:pPr>
      <w:r w:rsidRPr="001A622E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1F1C2E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1A622E">
        <w:rPr>
          <w:rFonts w:ascii="ＭＳ ゴシック" w:eastAsia="ＭＳ ゴシック" w:hAnsi="ＭＳ ゴシック" w:hint="eastAsia"/>
          <w:sz w:val="24"/>
          <w:szCs w:val="24"/>
        </w:rPr>
        <w:t>対話に出席する人数は、</w:t>
      </w:r>
      <w:r w:rsidR="001F1C2E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Pr="001A622E">
        <w:rPr>
          <w:rFonts w:ascii="ＭＳ ゴシック" w:eastAsia="ＭＳ ゴシック" w:hAnsi="ＭＳ ゴシック" w:hint="eastAsia"/>
          <w:sz w:val="24"/>
          <w:szCs w:val="24"/>
        </w:rPr>
        <w:t>グループにつき</w:t>
      </w:r>
      <w:r w:rsidR="001F1C2E"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Pr="001A622E">
        <w:rPr>
          <w:rFonts w:ascii="ＭＳ ゴシック" w:eastAsia="ＭＳ ゴシック" w:hAnsi="ＭＳ ゴシック" w:hint="eastAsia"/>
          <w:sz w:val="24"/>
          <w:szCs w:val="24"/>
        </w:rPr>
        <w:t>名以内</w:t>
      </w:r>
      <w:r w:rsidR="003B5649">
        <w:rPr>
          <w:rFonts w:ascii="ＭＳ ゴシック" w:eastAsia="ＭＳ ゴシック" w:hAnsi="ＭＳ ゴシック" w:hint="eastAsia"/>
          <w:sz w:val="24"/>
          <w:szCs w:val="24"/>
        </w:rPr>
        <w:t>でお願いします</w:t>
      </w:r>
      <w:r w:rsidRPr="001A622E">
        <w:rPr>
          <w:rFonts w:ascii="ＭＳ ゴシック" w:eastAsia="ＭＳ ゴシック" w:hAnsi="ＭＳ ゴシック" w:hint="eastAsia"/>
          <w:sz w:val="24"/>
          <w:szCs w:val="24"/>
        </w:rPr>
        <w:t>。</w:t>
      </w:r>
      <w:bookmarkStart w:id="0" w:name="_GoBack"/>
      <w:bookmarkEnd w:id="0"/>
    </w:p>
    <w:sectPr w:rsidR="008D0678" w:rsidRPr="001F1C2E" w:rsidSect="001A622E">
      <w:pgSz w:w="11906" w:h="16838" w:code="9"/>
      <w:pgMar w:top="1021" w:right="1021" w:bottom="1021" w:left="1021" w:header="454" w:footer="992" w:gutter="0"/>
      <w:pgNumType w:start="14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94D" w:rsidRDefault="00DB694D">
      <w:r>
        <w:separator/>
      </w:r>
    </w:p>
  </w:endnote>
  <w:endnote w:type="continuationSeparator" w:id="0">
    <w:p w:rsidR="00DB694D" w:rsidRDefault="00DB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FGP平成角ｺﾞｼｯｸ体W9">
    <w:panose1 w:val="020B0A00000000000000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94D" w:rsidRDefault="00DB694D">
      <w:r>
        <w:separator/>
      </w:r>
    </w:p>
  </w:footnote>
  <w:footnote w:type="continuationSeparator" w:id="0">
    <w:p w:rsidR="00DB694D" w:rsidRDefault="00DB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6B"/>
    <w:rsid w:val="00006F62"/>
    <w:rsid w:val="00017423"/>
    <w:rsid w:val="00022A56"/>
    <w:rsid w:val="00105CCF"/>
    <w:rsid w:val="00113E96"/>
    <w:rsid w:val="001260E9"/>
    <w:rsid w:val="0013064F"/>
    <w:rsid w:val="00133D58"/>
    <w:rsid w:val="00135309"/>
    <w:rsid w:val="001355DE"/>
    <w:rsid w:val="0016150F"/>
    <w:rsid w:val="001A622E"/>
    <w:rsid w:val="001C4DAB"/>
    <w:rsid w:val="001E3E56"/>
    <w:rsid w:val="001F1C2E"/>
    <w:rsid w:val="00216440"/>
    <w:rsid w:val="00222952"/>
    <w:rsid w:val="00232A54"/>
    <w:rsid w:val="00247580"/>
    <w:rsid w:val="00252A63"/>
    <w:rsid w:val="002532F8"/>
    <w:rsid w:val="0027746E"/>
    <w:rsid w:val="002864EB"/>
    <w:rsid w:val="00286ED5"/>
    <w:rsid w:val="002A65FD"/>
    <w:rsid w:val="002B0CEF"/>
    <w:rsid w:val="002E4DCA"/>
    <w:rsid w:val="00301280"/>
    <w:rsid w:val="00307AB9"/>
    <w:rsid w:val="00356CAE"/>
    <w:rsid w:val="00385F93"/>
    <w:rsid w:val="00392F14"/>
    <w:rsid w:val="00395866"/>
    <w:rsid w:val="003B25DA"/>
    <w:rsid w:val="003B5649"/>
    <w:rsid w:val="003F0865"/>
    <w:rsid w:val="003F3926"/>
    <w:rsid w:val="00417A15"/>
    <w:rsid w:val="004312AE"/>
    <w:rsid w:val="004429B9"/>
    <w:rsid w:val="00445733"/>
    <w:rsid w:val="00460889"/>
    <w:rsid w:val="004621FC"/>
    <w:rsid w:val="0046444E"/>
    <w:rsid w:val="00471285"/>
    <w:rsid w:val="00476E7F"/>
    <w:rsid w:val="00490C2E"/>
    <w:rsid w:val="004B2174"/>
    <w:rsid w:val="004D1FCC"/>
    <w:rsid w:val="004D7220"/>
    <w:rsid w:val="005036F6"/>
    <w:rsid w:val="00506130"/>
    <w:rsid w:val="00513994"/>
    <w:rsid w:val="005144AC"/>
    <w:rsid w:val="00546889"/>
    <w:rsid w:val="00563F32"/>
    <w:rsid w:val="0056601F"/>
    <w:rsid w:val="005677E2"/>
    <w:rsid w:val="00572498"/>
    <w:rsid w:val="005733E3"/>
    <w:rsid w:val="005D4EE9"/>
    <w:rsid w:val="005E5046"/>
    <w:rsid w:val="00615125"/>
    <w:rsid w:val="00627BA4"/>
    <w:rsid w:val="0064731F"/>
    <w:rsid w:val="0066196F"/>
    <w:rsid w:val="006621D8"/>
    <w:rsid w:val="006A79DF"/>
    <w:rsid w:val="006F69C1"/>
    <w:rsid w:val="0070627A"/>
    <w:rsid w:val="0070674C"/>
    <w:rsid w:val="007120B5"/>
    <w:rsid w:val="0071555D"/>
    <w:rsid w:val="00747CCE"/>
    <w:rsid w:val="00772F71"/>
    <w:rsid w:val="0078704A"/>
    <w:rsid w:val="00795BE1"/>
    <w:rsid w:val="007A4DDF"/>
    <w:rsid w:val="007B6C15"/>
    <w:rsid w:val="008058D4"/>
    <w:rsid w:val="0082729E"/>
    <w:rsid w:val="00847910"/>
    <w:rsid w:val="008845F2"/>
    <w:rsid w:val="008A3631"/>
    <w:rsid w:val="008B4C07"/>
    <w:rsid w:val="008B5279"/>
    <w:rsid w:val="008B7D2F"/>
    <w:rsid w:val="008C317E"/>
    <w:rsid w:val="008D0678"/>
    <w:rsid w:val="008E5013"/>
    <w:rsid w:val="009015E4"/>
    <w:rsid w:val="00937C71"/>
    <w:rsid w:val="00970423"/>
    <w:rsid w:val="0099248A"/>
    <w:rsid w:val="009A2001"/>
    <w:rsid w:val="009B17AC"/>
    <w:rsid w:val="009D64FD"/>
    <w:rsid w:val="009F2989"/>
    <w:rsid w:val="009F675D"/>
    <w:rsid w:val="00A03A9D"/>
    <w:rsid w:val="00A139BA"/>
    <w:rsid w:val="00A36330"/>
    <w:rsid w:val="00A604DB"/>
    <w:rsid w:val="00A629B3"/>
    <w:rsid w:val="00A757E1"/>
    <w:rsid w:val="00A910F2"/>
    <w:rsid w:val="00AB0E5C"/>
    <w:rsid w:val="00AB2614"/>
    <w:rsid w:val="00B300B0"/>
    <w:rsid w:val="00B37216"/>
    <w:rsid w:val="00B61B8D"/>
    <w:rsid w:val="00B8122C"/>
    <w:rsid w:val="00B8254C"/>
    <w:rsid w:val="00B8371C"/>
    <w:rsid w:val="00B83943"/>
    <w:rsid w:val="00BA0D87"/>
    <w:rsid w:val="00BD74A6"/>
    <w:rsid w:val="00C00727"/>
    <w:rsid w:val="00C244BD"/>
    <w:rsid w:val="00C30390"/>
    <w:rsid w:val="00C33518"/>
    <w:rsid w:val="00C35594"/>
    <w:rsid w:val="00C457DC"/>
    <w:rsid w:val="00C6671C"/>
    <w:rsid w:val="00C709CD"/>
    <w:rsid w:val="00CC1C45"/>
    <w:rsid w:val="00D21588"/>
    <w:rsid w:val="00D33E5E"/>
    <w:rsid w:val="00D53FFF"/>
    <w:rsid w:val="00D61DB0"/>
    <w:rsid w:val="00DB694D"/>
    <w:rsid w:val="00DF0677"/>
    <w:rsid w:val="00DF686F"/>
    <w:rsid w:val="00E03945"/>
    <w:rsid w:val="00E0438A"/>
    <w:rsid w:val="00E12FE8"/>
    <w:rsid w:val="00E349F9"/>
    <w:rsid w:val="00E4616B"/>
    <w:rsid w:val="00E64752"/>
    <w:rsid w:val="00E7796D"/>
    <w:rsid w:val="00EB0C15"/>
    <w:rsid w:val="00EC4DDB"/>
    <w:rsid w:val="00EC69EE"/>
    <w:rsid w:val="00F248B2"/>
    <w:rsid w:val="00F25B43"/>
    <w:rsid w:val="00F34646"/>
    <w:rsid w:val="00F3691C"/>
    <w:rsid w:val="00F47B30"/>
    <w:rsid w:val="00F505EC"/>
    <w:rsid w:val="00F61E21"/>
    <w:rsid w:val="00F62034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5CBC-BAF5-48FF-AA79-575AEC97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松原 良人</cp:lastModifiedBy>
  <cp:revision>6</cp:revision>
  <cp:lastPrinted>2025-11-26T02:42:00Z</cp:lastPrinted>
  <dcterms:created xsi:type="dcterms:W3CDTF">2025-11-25T06:26:00Z</dcterms:created>
  <dcterms:modified xsi:type="dcterms:W3CDTF">2025-11-26T02:42:00Z</dcterms:modified>
</cp:coreProperties>
</file>